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767CBC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767CBC">
        <w:rPr>
          <w:i/>
        </w:rPr>
        <w:t xml:space="preserve">Карла </w:t>
      </w:r>
      <w:r w:rsidR="00915E37">
        <w:rPr>
          <w:i/>
        </w:rPr>
        <w:t>Маркса</w:t>
      </w:r>
      <w:r w:rsidR="00767CBC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767CBC">
        <w:rPr>
          <w:i/>
        </w:rPr>
        <w:t xml:space="preserve"> </w:t>
      </w:r>
      <w:r w:rsidR="0017109C">
        <w:rPr>
          <w:i/>
        </w:rPr>
        <w:t>3</w:t>
      </w:r>
      <w:r w:rsidR="003425FC">
        <w:rPr>
          <w:i/>
        </w:rPr>
        <w:t>5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F12E3D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057AB4">
        <w:rPr>
          <w:sz w:val="26"/>
          <w:szCs w:val="26"/>
        </w:rPr>
        <w:t>2</w:t>
      </w:r>
      <w:r w:rsidR="00767CBC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767CBC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>К.Маркса</w:t>
      </w:r>
      <w:r w:rsidR="00767CBC">
        <w:rPr>
          <w:i/>
        </w:rPr>
        <w:t>,</w:t>
      </w:r>
      <w:r w:rsidR="00915E37" w:rsidRPr="00915E37">
        <w:rPr>
          <w:i/>
        </w:rPr>
        <w:t xml:space="preserve"> д.</w:t>
      </w:r>
      <w:r w:rsidR="00767CBC">
        <w:rPr>
          <w:i/>
        </w:rPr>
        <w:t xml:space="preserve"> </w:t>
      </w:r>
      <w:r w:rsidR="0017109C">
        <w:rPr>
          <w:i/>
        </w:rPr>
        <w:t>3</w:t>
      </w:r>
      <w:r w:rsidR="003425FC">
        <w:rPr>
          <w:i/>
        </w:rPr>
        <w:t>5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425FC">
        <w:rPr>
          <w:rFonts w:ascii="Times New Roman" w:hAnsi="Times New Roman" w:cs="Times New Roman"/>
          <w:sz w:val="24"/>
          <w:szCs w:val="24"/>
        </w:rPr>
        <w:t>688,6</w:t>
      </w:r>
      <w:r w:rsidR="00767CBC">
        <w:rPr>
          <w:rFonts w:ascii="Times New Roman" w:hAnsi="Times New Roman" w:cs="Times New Roman"/>
          <w:sz w:val="24"/>
          <w:szCs w:val="24"/>
        </w:rPr>
        <w:t>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F12E3D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12E3D">
        <w:rPr>
          <w:rFonts w:ascii="Times New Roman" w:hAnsi="Times New Roman" w:cs="Times New Roman"/>
          <w:sz w:val="24"/>
          <w:szCs w:val="24"/>
        </w:rPr>
        <w:t>МОП</w:t>
      </w:r>
      <w:r w:rsidR="00F12E3D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F12E3D">
        <w:rPr>
          <w:rFonts w:ascii="Times New Roman" w:hAnsi="Times New Roman" w:cs="Times New Roman"/>
          <w:sz w:val="24"/>
          <w:szCs w:val="24"/>
        </w:rPr>
        <w:t>103,7</w:t>
      </w:r>
      <w:r w:rsidR="00767CBC">
        <w:rPr>
          <w:rFonts w:ascii="Times New Roman" w:hAnsi="Times New Roman" w:cs="Times New Roman"/>
          <w:sz w:val="24"/>
          <w:szCs w:val="24"/>
        </w:rPr>
        <w:t>0</w:t>
      </w:r>
      <w:r w:rsidR="00F12E3D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F12E3D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2E3D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385664">
        <w:rPr>
          <w:rFonts w:ascii="Times New Roman" w:hAnsi="Times New Roman" w:cs="Times New Roman"/>
          <w:sz w:val="24"/>
          <w:szCs w:val="24"/>
        </w:rPr>
        <w:t>19</w:t>
      </w:r>
      <w:r w:rsidR="003425FC">
        <w:rPr>
          <w:rFonts w:ascii="Times New Roman" w:hAnsi="Times New Roman" w:cs="Times New Roman"/>
          <w:sz w:val="24"/>
          <w:szCs w:val="24"/>
        </w:rPr>
        <w:t>1</w:t>
      </w:r>
      <w:r w:rsidR="0017109C">
        <w:rPr>
          <w:rFonts w:ascii="Times New Roman" w:hAnsi="Times New Roman" w:cs="Times New Roman"/>
          <w:sz w:val="24"/>
          <w:szCs w:val="24"/>
        </w:rPr>
        <w:t>0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767CBC" w:rsidRPr="0046616B" w:rsidRDefault="00767CBC" w:rsidP="00767CBC">
      <w:pPr>
        <w:jc w:val="both"/>
        <w:rPr>
          <w:u w:val="single"/>
        </w:rPr>
      </w:pPr>
      <w:r w:rsidRPr="0046616B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46616B">
        <w:rPr>
          <w:u w:val="single"/>
        </w:rPr>
        <w:t>г</w:t>
      </w:r>
      <w:proofErr w:type="gramEnd"/>
      <w:r w:rsidRPr="0046616B">
        <w:rPr>
          <w:u w:val="single"/>
        </w:rPr>
        <w:t>.о. Электросталь №618/6 от 20.06.2022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B6446C">
        <w:rPr>
          <w:b/>
          <w:sz w:val="26"/>
          <w:szCs w:val="26"/>
        </w:rPr>
        <w:t>2</w:t>
      </w:r>
      <w:r w:rsidR="00767CBC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7A0D27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7A0D27">
        <w:rPr>
          <w:i/>
          <w:sz w:val="22"/>
          <w:szCs w:val="22"/>
        </w:rPr>
        <w:t>01.01.20</w:t>
      </w:r>
      <w:r w:rsidR="00B6446C">
        <w:rPr>
          <w:i/>
          <w:sz w:val="22"/>
          <w:szCs w:val="22"/>
        </w:rPr>
        <w:t>2</w:t>
      </w:r>
      <w:r w:rsidR="00767CBC">
        <w:rPr>
          <w:i/>
          <w:sz w:val="22"/>
          <w:szCs w:val="22"/>
        </w:rPr>
        <w:t>2</w:t>
      </w:r>
      <w:r w:rsidR="007A0D27" w:rsidRPr="009E1400">
        <w:rPr>
          <w:i/>
          <w:sz w:val="22"/>
          <w:szCs w:val="22"/>
        </w:rPr>
        <w:t xml:space="preserve">г. – </w:t>
      </w:r>
      <w:r w:rsidR="007A0D27" w:rsidRPr="00933A42">
        <w:rPr>
          <w:i/>
          <w:sz w:val="22"/>
          <w:szCs w:val="22"/>
          <w:u w:val="single"/>
        </w:rPr>
        <w:t>_</w:t>
      </w:r>
      <w:r w:rsidR="00110FF3">
        <w:rPr>
          <w:i/>
          <w:sz w:val="22"/>
          <w:szCs w:val="22"/>
          <w:u w:val="single"/>
        </w:rPr>
        <w:t xml:space="preserve">250 876,96 </w:t>
      </w:r>
      <w:r w:rsidR="00057AB4">
        <w:rPr>
          <w:i/>
          <w:sz w:val="22"/>
          <w:szCs w:val="22"/>
          <w:u w:val="single"/>
        </w:rPr>
        <w:t xml:space="preserve"> </w:t>
      </w:r>
      <w:r w:rsidR="007A0D27" w:rsidRPr="009E1400">
        <w:rPr>
          <w:i/>
          <w:sz w:val="22"/>
          <w:szCs w:val="22"/>
        </w:rPr>
        <w:t>руб.</w:t>
      </w:r>
    </w:p>
    <w:p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EF7B12">
        <w:rPr>
          <w:i/>
          <w:sz w:val="22"/>
          <w:szCs w:val="22"/>
        </w:rPr>
        <w:t>2</w:t>
      </w:r>
      <w:r w:rsidR="00767CBC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="00110FF3" w:rsidRPr="00110FF3">
        <w:rPr>
          <w:i/>
          <w:sz w:val="22"/>
          <w:szCs w:val="22"/>
          <w:u w:val="single"/>
        </w:rPr>
        <w:t>323</w:t>
      </w:r>
      <w:r w:rsidR="00057AB4" w:rsidRPr="00110FF3">
        <w:rPr>
          <w:i/>
          <w:sz w:val="22"/>
          <w:szCs w:val="22"/>
          <w:u w:val="single"/>
        </w:rPr>
        <w:t> </w:t>
      </w:r>
      <w:r w:rsidR="00110FF3">
        <w:rPr>
          <w:i/>
          <w:sz w:val="22"/>
          <w:szCs w:val="22"/>
          <w:u w:val="single"/>
        </w:rPr>
        <w:t>867</w:t>
      </w:r>
      <w:r w:rsidR="00057AB4">
        <w:rPr>
          <w:i/>
          <w:sz w:val="22"/>
          <w:szCs w:val="22"/>
          <w:u w:val="single"/>
        </w:rPr>
        <w:t>,</w:t>
      </w:r>
      <w:r w:rsidR="00110FF3">
        <w:rPr>
          <w:i/>
          <w:sz w:val="22"/>
          <w:szCs w:val="22"/>
          <w:u w:val="single"/>
        </w:rPr>
        <w:t>61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7A0D27" w:rsidRPr="009E1400" w:rsidRDefault="007A0D27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B6446C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F12E3D" w:rsidRPr="001E3C7F" w:rsidTr="00FE0A35">
        <w:tc>
          <w:tcPr>
            <w:tcW w:w="6130" w:type="dxa"/>
            <w:shd w:val="clear" w:color="auto" w:fill="auto"/>
          </w:tcPr>
          <w:p w:rsidR="00F12E3D" w:rsidRPr="00B35295" w:rsidRDefault="00F12E3D" w:rsidP="00767C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B6446C">
              <w:rPr>
                <w:sz w:val="26"/>
                <w:szCs w:val="26"/>
              </w:rPr>
              <w:t>2</w:t>
            </w:r>
            <w:r w:rsidR="00767CBC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B6446C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F12E3D" w:rsidRPr="00767CBC" w:rsidRDefault="009126A3" w:rsidP="00110FF3">
            <w:pPr>
              <w:jc w:val="center"/>
              <w:rPr>
                <w:color w:val="000000"/>
              </w:rPr>
            </w:pPr>
            <w:r w:rsidRPr="00767CBC">
              <w:rPr>
                <w:color w:val="000000"/>
              </w:rPr>
              <w:t>2</w:t>
            </w:r>
            <w:r w:rsidR="00110FF3">
              <w:rPr>
                <w:color w:val="000000"/>
              </w:rPr>
              <w:t>2</w:t>
            </w:r>
            <w:r w:rsidRPr="00767CBC">
              <w:rPr>
                <w:color w:val="000000"/>
              </w:rPr>
              <w:t>8 </w:t>
            </w:r>
            <w:r w:rsidR="00110FF3">
              <w:rPr>
                <w:color w:val="000000"/>
              </w:rPr>
              <w:t>133</w:t>
            </w:r>
            <w:r w:rsidRPr="00767CBC">
              <w:rPr>
                <w:color w:val="000000"/>
              </w:rPr>
              <w:t>,</w:t>
            </w:r>
            <w:r w:rsidR="00110FF3">
              <w:rPr>
                <w:color w:val="000000"/>
              </w:rPr>
              <w:t>53</w:t>
            </w:r>
          </w:p>
        </w:tc>
        <w:tc>
          <w:tcPr>
            <w:tcW w:w="1397" w:type="dxa"/>
            <w:shd w:val="clear" w:color="auto" w:fill="auto"/>
          </w:tcPr>
          <w:p w:rsidR="00F12E3D" w:rsidRPr="00767CBC" w:rsidRDefault="009A03FD" w:rsidP="00B6446C">
            <w:pPr>
              <w:jc w:val="right"/>
              <w:rPr>
                <w:color w:val="000000"/>
              </w:rPr>
            </w:pPr>
            <w:r w:rsidRPr="00767CBC">
              <w:rPr>
                <w:color w:val="000000"/>
              </w:rPr>
              <w:t>100</w:t>
            </w:r>
          </w:p>
        </w:tc>
      </w:tr>
      <w:tr w:rsidR="00F12E3D" w:rsidRPr="001E3C7F" w:rsidTr="00D76BAD">
        <w:trPr>
          <w:trHeight w:val="306"/>
        </w:trPr>
        <w:tc>
          <w:tcPr>
            <w:tcW w:w="6130" w:type="dxa"/>
            <w:shd w:val="clear" w:color="auto" w:fill="auto"/>
          </w:tcPr>
          <w:p w:rsidR="00F12E3D" w:rsidRPr="00B35295" w:rsidRDefault="00F12E3D" w:rsidP="00B644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767CBC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B6446C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F12E3D" w:rsidRPr="00767CBC" w:rsidRDefault="00110FF3" w:rsidP="00110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  <w:r w:rsidR="009126A3" w:rsidRPr="00767CBC">
              <w:rPr>
                <w:color w:val="000000"/>
              </w:rPr>
              <w:t> </w:t>
            </w:r>
            <w:r>
              <w:rPr>
                <w:color w:val="000000"/>
              </w:rPr>
              <w:t>142</w:t>
            </w:r>
            <w:r w:rsidR="009126A3" w:rsidRPr="00767CBC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12E3D" w:rsidRPr="00767CBC" w:rsidRDefault="009126A3" w:rsidP="00110FF3">
            <w:pPr>
              <w:jc w:val="right"/>
              <w:rPr>
                <w:color w:val="000000"/>
              </w:rPr>
            </w:pPr>
            <w:r w:rsidRPr="00767CBC">
              <w:rPr>
                <w:color w:val="000000"/>
              </w:rPr>
              <w:t>6</w:t>
            </w:r>
            <w:r w:rsidR="00110FF3">
              <w:rPr>
                <w:color w:val="000000"/>
              </w:rPr>
              <w:t>8</w:t>
            </w:r>
            <w:r w:rsidRPr="00767CBC">
              <w:rPr>
                <w:color w:val="000000"/>
              </w:rPr>
              <w:t>,</w:t>
            </w:r>
            <w:r w:rsidR="00110FF3">
              <w:rPr>
                <w:color w:val="000000"/>
              </w:rPr>
              <w:t>01</w:t>
            </w:r>
          </w:p>
        </w:tc>
      </w:tr>
      <w:tr w:rsidR="00F12E3D" w:rsidRPr="0053163D" w:rsidTr="00FE0A35">
        <w:tc>
          <w:tcPr>
            <w:tcW w:w="6130" w:type="dxa"/>
            <w:shd w:val="clear" w:color="auto" w:fill="auto"/>
          </w:tcPr>
          <w:p w:rsidR="00F12E3D" w:rsidRPr="00B35295" w:rsidRDefault="00F12E3D" w:rsidP="00767C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B6446C">
              <w:rPr>
                <w:sz w:val="26"/>
                <w:szCs w:val="26"/>
              </w:rPr>
              <w:t>2</w:t>
            </w:r>
            <w:r w:rsidR="00767CBC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F12E3D" w:rsidRPr="00767CBC" w:rsidRDefault="00110FF3" w:rsidP="00110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9126A3" w:rsidRPr="00767CBC">
              <w:rPr>
                <w:color w:val="000000"/>
              </w:rPr>
              <w:t> </w:t>
            </w:r>
            <w:r>
              <w:rPr>
                <w:color w:val="000000"/>
              </w:rPr>
              <w:t>662</w:t>
            </w:r>
            <w:r w:rsidR="009126A3" w:rsidRPr="00767CBC">
              <w:rPr>
                <w:color w:val="000000"/>
              </w:rPr>
              <w:t>,</w:t>
            </w:r>
            <w:r>
              <w:rPr>
                <w:color w:val="000000"/>
              </w:rPr>
              <w:t>49</w:t>
            </w:r>
          </w:p>
        </w:tc>
        <w:tc>
          <w:tcPr>
            <w:tcW w:w="1397" w:type="dxa"/>
            <w:shd w:val="clear" w:color="auto" w:fill="auto"/>
          </w:tcPr>
          <w:p w:rsidR="00F12E3D" w:rsidRPr="00767CBC" w:rsidRDefault="00110FF3" w:rsidP="00110F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9126A3" w:rsidRPr="00767CBC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53163D" w:rsidRDefault="009A03FD" w:rsidP="009A03FD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767CBC" w:rsidRDefault="00110FF3" w:rsidP="009A03FD">
            <w:pPr>
              <w:jc w:val="center"/>
              <w:rPr>
                <w:color w:val="000000"/>
              </w:rPr>
            </w:pPr>
            <w:r w:rsidRPr="00110FF3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</w:t>
            </w:r>
            <w:r w:rsidRPr="00110FF3">
              <w:rPr>
                <w:color w:val="000000"/>
              </w:rPr>
              <w:t>774,1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767CBC" w:rsidRDefault="009126A3" w:rsidP="00B6446C">
            <w:pPr>
              <w:jc w:val="right"/>
              <w:rPr>
                <w:color w:val="000000"/>
              </w:rPr>
            </w:pPr>
            <w:r w:rsidRPr="00767CBC">
              <w:rPr>
                <w:color w:val="000000"/>
              </w:rPr>
              <w:t>9,20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B35295" w:rsidRDefault="009A03FD" w:rsidP="009A03FD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767CBC" w:rsidRDefault="00110FF3" w:rsidP="009A03FD">
            <w:pPr>
              <w:jc w:val="center"/>
              <w:rPr>
                <w:color w:val="000000"/>
              </w:rPr>
            </w:pPr>
            <w:r w:rsidRPr="00110FF3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110FF3">
              <w:rPr>
                <w:color w:val="000000"/>
              </w:rPr>
              <w:t>925,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767CBC" w:rsidRDefault="009126A3" w:rsidP="00B6446C">
            <w:pPr>
              <w:jc w:val="right"/>
              <w:rPr>
                <w:color w:val="000000"/>
              </w:rPr>
            </w:pPr>
            <w:r w:rsidRPr="00767CBC">
              <w:rPr>
                <w:color w:val="000000"/>
              </w:rPr>
              <w:t>6,01</w:t>
            </w:r>
          </w:p>
        </w:tc>
      </w:tr>
      <w:tr w:rsidR="009A03FD" w:rsidRPr="001E3C7F" w:rsidTr="00D33BF7">
        <w:trPr>
          <w:trHeight w:val="700"/>
        </w:trPr>
        <w:tc>
          <w:tcPr>
            <w:tcW w:w="6130" w:type="dxa"/>
            <w:shd w:val="clear" w:color="auto" w:fill="auto"/>
          </w:tcPr>
          <w:p w:rsidR="009A03FD" w:rsidRPr="00560ED9" w:rsidRDefault="009A03FD" w:rsidP="009A03FD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767CBC" w:rsidRDefault="00110FF3" w:rsidP="009A03FD">
            <w:pPr>
              <w:jc w:val="center"/>
              <w:rPr>
                <w:color w:val="000000"/>
              </w:rPr>
            </w:pPr>
            <w:r w:rsidRPr="00110FF3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110FF3">
              <w:rPr>
                <w:color w:val="000000"/>
              </w:rPr>
              <w:t>312,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767CBC" w:rsidRDefault="009126A3" w:rsidP="00B6446C">
            <w:pPr>
              <w:jc w:val="right"/>
              <w:rPr>
                <w:color w:val="000000"/>
              </w:rPr>
            </w:pPr>
            <w:r w:rsidRPr="00767CBC">
              <w:rPr>
                <w:color w:val="000000"/>
              </w:rPr>
              <w:t>7,15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B35295" w:rsidRDefault="009A03FD" w:rsidP="009A03FD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767CBC" w:rsidRDefault="00110FF3" w:rsidP="009A03FD">
            <w:pPr>
              <w:jc w:val="center"/>
              <w:rPr>
                <w:color w:val="000000"/>
              </w:rPr>
            </w:pPr>
            <w:r w:rsidRPr="00110FF3">
              <w:rPr>
                <w:color w:val="000000"/>
              </w:rPr>
              <w:t>85</w:t>
            </w:r>
            <w:r>
              <w:rPr>
                <w:color w:val="000000"/>
              </w:rPr>
              <w:t xml:space="preserve"> </w:t>
            </w:r>
            <w:r w:rsidRPr="00110FF3">
              <w:rPr>
                <w:color w:val="000000"/>
              </w:rPr>
              <w:t>736,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767CBC" w:rsidRDefault="009126A3" w:rsidP="00B6446C">
            <w:pPr>
              <w:jc w:val="right"/>
              <w:rPr>
                <w:color w:val="000000"/>
              </w:rPr>
            </w:pPr>
            <w:r w:rsidRPr="00767CBC">
              <w:rPr>
                <w:color w:val="000000"/>
              </w:rPr>
              <w:t>57,38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68134B" w:rsidRDefault="009A03FD" w:rsidP="009A03F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767CBC" w:rsidRDefault="00110FF3" w:rsidP="009A03FD">
            <w:pPr>
              <w:jc w:val="center"/>
              <w:rPr>
                <w:color w:val="000000"/>
              </w:rPr>
            </w:pPr>
            <w:r w:rsidRPr="00110FF3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110FF3">
              <w:rPr>
                <w:color w:val="000000"/>
              </w:rPr>
              <w:t>490,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767CBC" w:rsidRDefault="009126A3" w:rsidP="00B6446C">
            <w:pPr>
              <w:jc w:val="right"/>
              <w:rPr>
                <w:color w:val="000000"/>
              </w:rPr>
            </w:pPr>
            <w:r w:rsidRPr="00767CBC">
              <w:rPr>
                <w:color w:val="000000"/>
              </w:rPr>
              <w:t>4,65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68134B" w:rsidRDefault="009A03FD" w:rsidP="009A03F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767CBC" w:rsidRDefault="00110FF3" w:rsidP="009A03FD">
            <w:pPr>
              <w:jc w:val="center"/>
              <w:rPr>
                <w:color w:val="000000"/>
              </w:rPr>
            </w:pPr>
            <w:r w:rsidRPr="00110FF3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110FF3">
              <w:rPr>
                <w:color w:val="000000"/>
              </w:rPr>
              <w:t>067,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767CBC" w:rsidRDefault="009126A3" w:rsidP="00B6446C">
            <w:pPr>
              <w:jc w:val="right"/>
              <w:rPr>
                <w:color w:val="000000"/>
              </w:rPr>
            </w:pPr>
            <w:r w:rsidRPr="00767CBC">
              <w:rPr>
                <w:color w:val="000000"/>
              </w:rPr>
              <w:t>10,32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3D015F" w:rsidRDefault="009A03FD" w:rsidP="009A03FD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767CBC" w:rsidRDefault="00110FF3" w:rsidP="009A03FD">
            <w:pPr>
              <w:jc w:val="center"/>
              <w:rPr>
                <w:color w:val="000000"/>
              </w:rPr>
            </w:pPr>
            <w:r w:rsidRPr="00110FF3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110FF3">
              <w:rPr>
                <w:color w:val="000000"/>
              </w:rPr>
              <w:t>451,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767CBC" w:rsidRDefault="009126A3" w:rsidP="00B6446C">
            <w:pPr>
              <w:jc w:val="right"/>
              <w:rPr>
                <w:color w:val="000000"/>
              </w:rPr>
            </w:pPr>
            <w:r w:rsidRPr="00767CBC">
              <w:rPr>
                <w:color w:val="000000"/>
              </w:rPr>
              <w:t>3,16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F96703" w:rsidRDefault="009A03FD" w:rsidP="00767C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bookmarkStart w:id="0" w:name="_GoBack"/>
            <w:bookmarkEnd w:id="0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767CBC" w:rsidRDefault="00110FF3" w:rsidP="009A03FD">
            <w:pPr>
              <w:jc w:val="center"/>
              <w:rPr>
                <w:color w:val="000000"/>
              </w:rPr>
            </w:pPr>
            <w:r w:rsidRPr="00110FF3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110FF3">
              <w:rPr>
                <w:color w:val="000000"/>
              </w:rPr>
              <w:t>905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767CBC" w:rsidRDefault="009126A3" w:rsidP="00B6446C">
            <w:pPr>
              <w:jc w:val="right"/>
              <w:rPr>
                <w:color w:val="000000"/>
              </w:rPr>
            </w:pPr>
            <w:r w:rsidRPr="00767CBC">
              <w:rPr>
                <w:color w:val="000000"/>
              </w:rPr>
              <w:t>15,30</w:t>
            </w:r>
          </w:p>
        </w:tc>
      </w:tr>
      <w:tr w:rsidR="00110FF3" w:rsidRPr="001E3C7F" w:rsidTr="005107BB">
        <w:tc>
          <w:tcPr>
            <w:tcW w:w="6130" w:type="dxa"/>
            <w:shd w:val="clear" w:color="auto" w:fill="auto"/>
          </w:tcPr>
          <w:p w:rsidR="00110FF3" w:rsidRPr="00F96703" w:rsidRDefault="00110FF3" w:rsidP="00110FF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F3" w:rsidRPr="00767CBC" w:rsidRDefault="00110FF3" w:rsidP="00110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Pr="00767CBC">
              <w:rPr>
                <w:color w:val="000000"/>
              </w:rPr>
              <w:t> </w:t>
            </w:r>
            <w:r>
              <w:rPr>
                <w:color w:val="000000"/>
              </w:rPr>
              <w:t>662</w:t>
            </w:r>
            <w:r w:rsidRPr="00767CBC">
              <w:rPr>
                <w:color w:val="000000"/>
              </w:rPr>
              <w:t>,</w:t>
            </w:r>
            <w:r>
              <w:rPr>
                <w:color w:val="000000"/>
              </w:rPr>
              <w:t>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F3" w:rsidRPr="00767CBC" w:rsidRDefault="00110FF3" w:rsidP="00110F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Pr="00767CBC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</w:p>
        </w:tc>
      </w:tr>
    </w:tbl>
    <w:p w:rsidR="00F12E3D" w:rsidRDefault="00FE0A35" w:rsidP="00F12E3D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F12E3D">
        <w:rPr>
          <w:sz w:val="26"/>
          <w:szCs w:val="26"/>
        </w:rPr>
        <w:t>Справочно</w:t>
      </w:r>
      <w:proofErr w:type="spellEnd"/>
      <w:r w:rsidR="00F12E3D">
        <w:rPr>
          <w:sz w:val="26"/>
          <w:szCs w:val="26"/>
        </w:rPr>
        <w:t>:</w:t>
      </w:r>
    </w:p>
    <w:p w:rsidR="00F12E3D" w:rsidRPr="00193F7F" w:rsidRDefault="00F12E3D" w:rsidP="00F12E3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12E3D" w:rsidRDefault="00F12E3D" w:rsidP="00F12E3D">
      <w:pPr>
        <w:rPr>
          <w:b/>
          <w:bCs/>
        </w:rPr>
      </w:pPr>
    </w:p>
    <w:p w:rsidR="00F12E3D" w:rsidRPr="00F7680A" w:rsidRDefault="007A0D27" w:rsidP="00F12E3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12E3D" w:rsidRPr="00F7680A">
        <w:rPr>
          <w:b/>
          <w:bCs/>
          <w:u w:val="single"/>
        </w:rPr>
        <w:t>. Дератизация</w:t>
      </w:r>
    </w:p>
    <w:p w:rsidR="00F12E3D" w:rsidRPr="00F7680A" w:rsidRDefault="00F12E3D" w:rsidP="00F12E3D">
      <w:r w:rsidRPr="00F7680A">
        <w:t xml:space="preserve">      - Проведение контрольных и истребительных мероприятий по   дезинсекции </w:t>
      </w:r>
    </w:p>
    <w:p w:rsidR="00F12E3D" w:rsidRPr="00F7680A" w:rsidRDefault="00F12E3D" w:rsidP="00F12E3D">
      <w:r w:rsidRPr="00F7680A">
        <w:t xml:space="preserve">       и дератизации в многоквартирном доме.</w:t>
      </w:r>
    </w:p>
    <w:p w:rsidR="00F12E3D" w:rsidRPr="00A11833" w:rsidRDefault="00F12E3D" w:rsidP="00F12E3D">
      <w:pPr>
        <w:rPr>
          <w:b/>
        </w:rPr>
      </w:pPr>
    </w:p>
    <w:p w:rsidR="00F12E3D" w:rsidRPr="00A11833" w:rsidRDefault="007A0D27" w:rsidP="00F12E3D">
      <w:pPr>
        <w:rPr>
          <w:b/>
          <w:u w:val="single"/>
        </w:rPr>
      </w:pPr>
      <w:r>
        <w:rPr>
          <w:b/>
          <w:u w:val="single"/>
        </w:rPr>
        <w:t>2</w:t>
      </w:r>
      <w:r w:rsidR="00F12E3D" w:rsidRPr="00A11833">
        <w:rPr>
          <w:b/>
          <w:u w:val="single"/>
        </w:rPr>
        <w:t>. ДУ и ППА</w:t>
      </w:r>
      <w:r w:rsidR="00F12E3D">
        <w:rPr>
          <w:b/>
          <w:u w:val="single"/>
        </w:rPr>
        <w:t>, ВДГО</w:t>
      </w:r>
    </w:p>
    <w:p w:rsidR="00F12E3D" w:rsidRPr="00247296" w:rsidRDefault="00F12E3D" w:rsidP="00F12E3D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F12E3D" w:rsidRPr="00A11833" w:rsidRDefault="00F12E3D" w:rsidP="00F12E3D">
      <w:pPr>
        <w:rPr>
          <w:b/>
          <w:bCs/>
        </w:rPr>
      </w:pPr>
    </w:p>
    <w:p w:rsidR="00F12E3D" w:rsidRPr="00A11833" w:rsidRDefault="007A0D27" w:rsidP="00F12E3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F12E3D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F12E3D" w:rsidRPr="00A11833" w:rsidRDefault="00F12E3D" w:rsidP="00F12E3D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F12E3D" w:rsidRPr="00A11833" w:rsidRDefault="00F12E3D" w:rsidP="00F12E3D">
      <w:r w:rsidRPr="00A11833">
        <w:t xml:space="preserve">      водоразборной и регулировочной арматуры, отдельных участков </w:t>
      </w:r>
    </w:p>
    <w:p w:rsidR="00F12E3D" w:rsidRPr="00A11833" w:rsidRDefault="00F12E3D" w:rsidP="00F12E3D">
      <w:r w:rsidRPr="00A11833">
        <w:t xml:space="preserve">      трубопроводов, теплоотдающих приборов.</w:t>
      </w:r>
    </w:p>
    <w:p w:rsidR="00F12E3D" w:rsidRPr="00193F7F" w:rsidRDefault="00F12E3D" w:rsidP="00F12E3D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F12E3D" w:rsidRDefault="00F12E3D" w:rsidP="00F12E3D">
      <w:r w:rsidRPr="00193F7F">
        <w:t xml:space="preserve">       кранов.</w:t>
      </w:r>
    </w:p>
    <w:p w:rsidR="00F12E3D" w:rsidRPr="00193F7F" w:rsidRDefault="00F12E3D" w:rsidP="00F12E3D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F12E3D" w:rsidRDefault="00F12E3D" w:rsidP="00F12E3D">
      <w:r>
        <w:t xml:space="preserve">в </w:t>
      </w:r>
      <w:r w:rsidRPr="00193F7F">
        <w:t>том числе отдельных элементов и помещений.</w:t>
      </w:r>
    </w:p>
    <w:p w:rsidR="00F12E3D" w:rsidRDefault="00F12E3D" w:rsidP="00F12E3D">
      <w:r>
        <w:t xml:space="preserve">       - Проведение внеплановых осмотров по заливу и порче квартир третьими сторонами.</w:t>
      </w:r>
    </w:p>
    <w:p w:rsidR="00F12E3D" w:rsidRPr="00193F7F" w:rsidRDefault="00F12E3D" w:rsidP="00F12E3D">
      <w:r>
        <w:t>- П</w:t>
      </w:r>
      <w:r w:rsidRPr="00193F7F">
        <w:t>роведение про</w:t>
      </w:r>
      <w:r>
        <w:t>чисток канализационных засоров</w:t>
      </w:r>
    </w:p>
    <w:p w:rsidR="00F12E3D" w:rsidRDefault="00F12E3D" w:rsidP="00F12E3D">
      <w:r w:rsidRPr="00017964">
        <w:t>- Проведение необходимого ремонта для устранения выявленных неисправностей.</w:t>
      </w:r>
    </w:p>
    <w:p w:rsidR="00767CBC" w:rsidRDefault="00767CBC" w:rsidP="00F12E3D"/>
    <w:tbl>
      <w:tblPr>
        <w:tblW w:w="9620" w:type="dxa"/>
        <w:tblInd w:w="89" w:type="dxa"/>
        <w:tblLook w:val="04A0"/>
      </w:tblPr>
      <w:tblGrid>
        <w:gridCol w:w="4960"/>
        <w:gridCol w:w="1220"/>
        <w:gridCol w:w="940"/>
        <w:gridCol w:w="1320"/>
        <w:gridCol w:w="1180"/>
      </w:tblGrid>
      <w:tr w:rsidR="00767CBC" w:rsidRPr="00767CBC" w:rsidTr="00767CBC">
        <w:trPr>
          <w:trHeight w:val="25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 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67CBC" w:rsidRPr="00767CBC" w:rsidTr="00767CB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767CB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67CBC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767CBC">
              <w:rPr>
                <w:rFonts w:ascii="Arial CYR" w:hAnsi="Arial CYR" w:cs="Arial CYR"/>
                <w:sz w:val="20"/>
                <w:szCs w:val="20"/>
              </w:rPr>
              <w:t>прочистка</w:t>
            </w:r>
            <w:proofErr w:type="gramEnd"/>
            <w:r w:rsidRPr="00767CBC">
              <w:rPr>
                <w:rFonts w:ascii="Arial CYR" w:hAnsi="Arial CYR" w:cs="Arial CYR"/>
                <w:sz w:val="20"/>
                <w:szCs w:val="20"/>
              </w:rPr>
              <w:t xml:space="preserve"> кан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2536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767CBC" w:rsidRPr="00767CBC" w:rsidTr="00767CB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кв. 4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6439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767CBC" w:rsidRPr="00767CBC" w:rsidTr="00767CB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767CBC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767CBC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767CBC"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 w:rsidRPr="00767CBC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67CB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6938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767CBC" w:rsidRPr="00767CBC" w:rsidTr="00767CB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очистка кровли от сне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122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67CBC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8019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767CBC" w:rsidRPr="00767CBC" w:rsidTr="00767CB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767CB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67CBC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767CBC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767CBC">
              <w:rPr>
                <w:rFonts w:ascii="Arial CYR" w:hAnsi="Arial CYR" w:cs="Arial CYR"/>
                <w:sz w:val="20"/>
                <w:szCs w:val="20"/>
              </w:rPr>
              <w:t xml:space="preserve"> информационного стенда 0,6м*0,6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67CB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1114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767CBC" w:rsidRPr="00767CBC" w:rsidTr="00767CB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кв. 4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6688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767CBC" w:rsidRPr="00767CBC" w:rsidTr="00767CB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767CBC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767CBC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767CBC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767CBC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767CBC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767CBC" w:rsidRPr="00767CBC" w:rsidTr="00767CB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767CB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67CBC">
              <w:rPr>
                <w:rFonts w:ascii="Arial CYR" w:hAnsi="Arial CYR" w:cs="Arial CYR"/>
                <w:sz w:val="20"/>
                <w:szCs w:val="20"/>
              </w:rPr>
              <w:t xml:space="preserve"> - окраска входных двер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10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767CBC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1587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767CBC" w:rsidRPr="00767CBC" w:rsidTr="00767CB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прочистка канализации от колодца к дом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1208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767CBC" w:rsidRPr="00767CBC" w:rsidTr="00767CB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прочистка канализации от колодца к дом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1208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767CBC" w:rsidRPr="00767CBC" w:rsidTr="00767CB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767CBC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767CBC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767CBC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767CBC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767CBC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767CBC" w:rsidRPr="00767CBC" w:rsidTr="00767CB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ремонт входной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67CB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207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767CBC" w:rsidRPr="00767CBC" w:rsidTr="00767CB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замена труб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67CB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24272,4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767CBC" w:rsidRPr="00767CBC" w:rsidTr="00767CB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кв. 8 - смена радиатора, кранов, сго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1/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67CB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CBC" w:rsidRPr="00767CBC" w:rsidRDefault="00767CBC" w:rsidP="00767CB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CBC" w:rsidRPr="00767CBC" w:rsidRDefault="00767CBC" w:rsidP="00767CB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7CBC" w:rsidRPr="00767CBC" w:rsidTr="00767CB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767CB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767CBC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67CB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212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767CBC" w:rsidRPr="00767CBC" w:rsidTr="00767CB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767CBC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767CBC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767CBC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767CBC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767CBC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767CBC" w:rsidRPr="00767CBC" w:rsidTr="00767CBC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b/>
                <w:bCs/>
                <w:sz w:val="20"/>
                <w:szCs w:val="20"/>
              </w:rPr>
              <w:t>85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767CBC">
              <w:rPr>
                <w:rFonts w:ascii="Arial CYR" w:hAnsi="Arial CYR" w:cs="Arial CYR"/>
                <w:b/>
                <w:bCs/>
                <w:sz w:val="20"/>
                <w:szCs w:val="20"/>
              </w:rPr>
              <w:t>736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CBC" w:rsidRPr="00767CBC" w:rsidRDefault="00767CBC" w:rsidP="00767C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7CB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F12E3D" w:rsidRPr="00017964" w:rsidRDefault="00F12E3D" w:rsidP="00B6446C"/>
    <w:p w:rsidR="00F12E3D" w:rsidRPr="006C15C0" w:rsidRDefault="007A0D27" w:rsidP="00F12E3D">
      <w:pPr>
        <w:rPr>
          <w:b/>
          <w:u w:val="single"/>
        </w:rPr>
      </w:pPr>
      <w:r>
        <w:rPr>
          <w:b/>
          <w:u w:val="single"/>
        </w:rPr>
        <w:t>4</w:t>
      </w:r>
      <w:r w:rsidR="00F12E3D" w:rsidRPr="006C15C0">
        <w:rPr>
          <w:b/>
          <w:u w:val="single"/>
        </w:rPr>
        <w:t>. АДС (Круглосуточная аварийно-диспетчерская служба)</w:t>
      </w:r>
    </w:p>
    <w:p w:rsidR="00F12E3D" w:rsidRDefault="00F12E3D" w:rsidP="00F12E3D">
      <w:pPr>
        <w:rPr>
          <w:b/>
        </w:rPr>
      </w:pPr>
    </w:p>
    <w:p w:rsidR="00F12E3D" w:rsidRPr="002B4066" w:rsidRDefault="00F12E3D" w:rsidP="00F12E3D">
      <w:pPr>
        <w:rPr>
          <w:b/>
        </w:rPr>
      </w:pPr>
      <w:r>
        <w:rPr>
          <w:b/>
        </w:rPr>
        <w:t>Количество заявок, поступивших в АДС</w:t>
      </w:r>
    </w:p>
    <w:p w:rsidR="00F12E3D" w:rsidRDefault="00F12E3D" w:rsidP="00F12E3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F12E3D" w:rsidTr="009D684F">
        <w:tc>
          <w:tcPr>
            <w:tcW w:w="4704" w:type="dxa"/>
            <w:shd w:val="clear" w:color="auto" w:fill="auto"/>
          </w:tcPr>
          <w:p w:rsidR="00F12E3D" w:rsidRDefault="00F12E3D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F12E3D" w:rsidRDefault="00F12E3D" w:rsidP="009D684F">
            <w:r>
              <w:t>Количество заявлений</w:t>
            </w:r>
          </w:p>
        </w:tc>
      </w:tr>
      <w:tr w:rsidR="00F12E3D" w:rsidTr="009D684F"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975DDE" w:rsidP="009D684F">
            <w:r>
              <w:t>1</w:t>
            </w:r>
            <w:r w:rsidR="007E2E0E">
              <w:t>3</w:t>
            </w:r>
          </w:p>
        </w:tc>
      </w:tr>
      <w:tr w:rsidR="00F12E3D" w:rsidTr="009D684F"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9126A3" w:rsidP="00975DDE">
            <w:r>
              <w:t>2</w:t>
            </w:r>
            <w:r w:rsidR="007E2E0E">
              <w:t>4</w:t>
            </w:r>
          </w:p>
        </w:tc>
      </w:tr>
      <w:tr w:rsidR="00F12E3D" w:rsidTr="009D684F"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7E2E0E" w:rsidP="009D684F">
            <w:r>
              <w:t>3</w:t>
            </w:r>
          </w:p>
        </w:tc>
      </w:tr>
      <w:tr w:rsidR="00F12E3D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7E2E0E" w:rsidP="009D684F">
            <w:r>
              <w:t>10</w:t>
            </w:r>
          </w:p>
        </w:tc>
      </w:tr>
      <w:tr w:rsidR="00F12E3D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7E2E0E" w:rsidP="009D684F">
            <w:r>
              <w:t>50</w:t>
            </w:r>
          </w:p>
        </w:tc>
      </w:tr>
    </w:tbl>
    <w:p w:rsidR="00F12E3D" w:rsidRDefault="00F12E3D" w:rsidP="00F12E3D">
      <w:pPr>
        <w:rPr>
          <w:b/>
        </w:rPr>
      </w:pPr>
    </w:p>
    <w:p w:rsidR="00F12E3D" w:rsidRPr="005E3943" w:rsidRDefault="00F12E3D" w:rsidP="00F12E3D">
      <w:pPr>
        <w:rPr>
          <w:b/>
        </w:rPr>
      </w:pPr>
    </w:p>
    <w:p w:rsidR="00F12E3D" w:rsidRPr="005E3943" w:rsidRDefault="007A0D27" w:rsidP="00F12E3D">
      <w:pPr>
        <w:rPr>
          <w:b/>
          <w:u w:val="single"/>
        </w:rPr>
      </w:pPr>
      <w:r>
        <w:rPr>
          <w:b/>
          <w:u w:val="single"/>
        </w:rPr>
        <w:t>5</w:t>
      </w:r>
      <w:r w:rsidR="00F12E3D" w:rsidRPr="005E3943">
        <w:rPr>
          <w:b/>
          <w:u w:val="single"/>
        </w:rPr>
        <w:t>. Подготовка МКД к зимнему сезону</w:t>
      </w:r>
    </w:p>
    <w:p w:rsidR="00F12E3D" w:rsidRPr="005E3943" w:rsidRDefault="00F12E3D" w:rsidP="00F12E3D">
      <w:r w:rsidRPr="005E3943">
        <w:t xml:space="preserve">    - Ремонт, регулировка систем отопления</w:t>
      </w:r>
    </w:p>
    <w:p w:rsidR="00F12E3D" w:rsidRPr="005E3943" w:rsidRDefault="00F12E3D" w:rsidP="00F12E3D">
      <w:r w:rsidRPr="005E3943">
        <w:t xml:space="preserve">    - Проверка состояния и ремонт продухов и цоколей здания  </w:t>
      </w:r>
    </w:p>
    <w:p w:rsidR="00F12E3D" w:rsidRPr="005E3943" w:rsidRDefault="00F12E3D" w:rsidP="00F12E3D">
      <w:r w:rsidRPr="005E3943">
        <w:t xml:space="preserve">    - Ремонт и укрепление входных дверей</w:t>
      </w:r>
    </w:p>
    <w:p w:rsidR="00F12E3D" w:rsidRPr="005E3943" w:rsidRDefault="00F12E3D" w:rsidP="00F12E3D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F12E3D" w:rsidRPr="005E3943" w:rsidRDefault="00F12E3D" w:rsidP="00F12E3D">
      <w:r w:rsidRPr="00017964">
        <w:t>- Ремонт задвижек, смена вентилей</w:t>
      </w:r>
    </w:p>
    <w:p w:rsidR="00F12E3D" w:rsidRDefault="00F12E3D" w:rsidP="00F12E3D">
      <w:pPr>
        <w:rPr>
          <w:b/>
        </w:rPr>
      </w:pPr>
    </w:p>
    <w:p w:rsidR="00F12E3D" w:rsidRPr="00BB345C" w:rsidRDefault="007A0D27" w:rsidP="00F12E3D">
      <w:pPr>
        <w:rPr>
          <w:b/>
          <w:u w:val="single"/>
        </w:rPr>
      </w:pPr>
      <w:r>
        <w:rPr>
          <w:b/>
          <w:u w:val="single"/>
        </w:rPr>
        <w:t>6</w:t>
      </w:r>
      <w:r w:rsidR="00F12E3D" w:rsidRPr="00BB345C">
        <w:rPr>
          <w:b/>
          <w:u w:val="single"/>
        </w:rPr>
        <w:t xml:space="preserve">. Уборка придомовой территории </w:t>
      </w:r>
      <w:proofErr w:type="gramStart"/>
      <w:r w:rsidR="00F12E3D" w:rsidRPr="00BB345C">
        <w:rPr>
          <w:b/>
          <w:u w:val="single"/>
        </w:rPr>
        <w:t xml:space="preserve">( </w:t>
      </w:r>
      <w:proofErr w:type="gramEnd"/>
      <w:r w:rsidR="00F12E3D" w:rsidRPr="00BB345C">
        <w:rPr>
          <w:b/>
          <w:u w:val="single"/>
        </w:rPr>
        <w:t>по графику)</w:t>
      </w:r>
    </w:p>
    <w:p w:rsidR="00F12E3D" w:rsidRPr="00BB345C" w:rsidRDefault="00F12E3D" w:rsidP="00F12E3D">
      <w:r w:rsidRPr="00BB345C">
        <w:t xml:space="preserve">    - Подметание территории</w:t>
      </w:r>
    </w:p>
    <w:p w:rsidR="00F12E3D" w:rsidRDefault="00F12E3D" w:rsidP="00F12E3D">
      <w:r w:rsidRPr="00BB345C">
        <w:t xml:space="preserve">    - Уборка мусора, листьев</w:t>
      </w:r>
    </w:p>
    <w:p w:rsidR="00F12E3D" w:rsidRDefault="00F12E3D" w:rsidP="00F12E3D">
      <w:r>
        <w:lastRenderedPageBreak/>
        <w:t xml:space="preserve">    - Ручная уборка территории от снега</w:t>
      </w:r>
    </w:p>
    <w:p w:rsidR="00F12E3D" w:rsidRDefault="00F12E3D" w:rsidP="00F12E3D">
      <w:r>
        <w:t xml:space="preserve">    - Обработка территории противоскользящим составом</w:t>
      </w:r>
    </w:p>
    <w:p w:rsidR="00F12E3D" w:rsidRDefault="00F12E3D" w:rsidP="00F12E3D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F12E3D" w:rsidRDefault="00F12E3D" w:rsidP="00F12E3D">
      <w:r>
        <w:t xml:space="preserve">    -  Вынос и вывоз строительных и бытовых отходов с лестничных клеток </w:t>
      </w:r>
    </w:p>
    <w:p w:rsidR="00F12E3D" w:rsidRDefault="00F12E3D" w:rsidP="00F12E3D">
      <w:pPr>
        <w:rPr>
          <w:color w:val="FF0000"/>
        </w:rPr>
      </w:pPr>
      <w:r w:rsidRPr="00017964">
        <w:t>- Выкашивание газонов газонокосилкой</w:t>
      </w:r>
    </w:p>
    <w:p w:rsidR="00F12E3D" w:rsidRPr="00784C1A" w:rsidRDefault="00F12E3D" w:rsidP="00F12E3D">
      <w:r w:rsidRPr="00784C1A">
        <w:t xml:space="preserve">     - Уборка снега, наледи</w:t>
      </w:r>
    </w:p>
    <w:p w:rsidR="00F12E3D" w:rsidRDefault="00F12E3D" w:rsidP="00F12E3D"/>
    <w:p w:rsidR="00F12E3D" w:rsidRPr="00A11833" w:rsidRDefault="007A0D27" w:rsidP="00F12E3D">
      <w:pPr>
        <w:rPr>
          <w:b/>
          <w:u w:val="single"/>
        </w:rPr>
      </w:pPr>
      <w:r>
        <w:rPr>
          <w:b/>
          <w:u w:val="single"/>
        </w:rPr>
        <w:t>7</w:t>
      </w:r>
      <w:r w:rsidR="00F12E3D" w:rsidRPr="00A11833">
        <w:rPr>
          <w:b/>
          <w:u w:val="single"/>
        </w:rPr>
        <w:t>. Уборка мест общего пользования</w:t>
      </w:r>
    </w:p>
    <w:p w:rsidR="00F12E3D" w:rsidRPr="00A11833" w:rsidRDefault="00F12E3D" w:rsidP="00F12E3D">
      <w:r w:rsidRPr="00A11833">
        <w:rPr>
          <w:b/>
        </w:rPr>
        <w:t xml:space="preserve">   - </w:t>
      </w:r>
      <w:r w:rsidRPr="00A11833">
        <w:t>Подметание МОП</w:t>
      </w:r>
    </w:p>
    <w:p w:rsidR="00F12E3D" w:rsidRPr="00A11833" w:rsidRDefault="00F12E3D" w:rsidP="00F12E3D">
      <w:r w:rsidRPr="00A11833">
        <w:t xml:space="preserve">   - Мытье МОП </w:t>
      </w:r>
    </w:p>
    <w:p w:rsidR="00F12E3D" w:rsidRPr="00A11833" w:rsidRDefault="00F12E3D" w:rsidP="00F12E3D">
      <w:r w:rsidRPr="00A11833">
        <w:t xml:space="preserve">   - Протирка почтовых ящиков</w:t>
      </w:r>
    </w:p>
    <w:p w:rsidR="00F12E3D" w:rsidRPr="00A11833" w:rsidRDefault="00F12E3D" w:rsidP="00F12E3D">
      <w:r w:rsidRPr="00A11833">
        <w:t xml:space="preserve">   - Протирка приборов отопления, пожарных шкафов</w:t>
      </w:r>
    </w:p>
    <w:p w:rsidR="00F12E3D" w:rsidRPr="00A11833" w:rsidRDefault="00F12E3D" w:rsidP="00F12E3D">
      <w:r w:rsidRPr="00A11833">
        <w:t xml:space="preserve">   - Чистка плафонов</w:t>
      </w:r>
    </w:p>
    <w:p w:rsidR="00F12E3D" w:rsidRPr="00A11833" w:rsidRDefault="00F12E3D" w:rsidP="00F12E3D">
      <w:r w:rsidRPr="00A11833">
        <w:t xml:space="preserve">   - Мытье стекол</w:t>
      </w:r>
    </w:p>
    <w:p w:rsidR="00F12E3D" w:rsidRPr="00A11833" w:rsidRDefault="00F12E3D" w:rsidP="00F12E3D">
      <w:r w:rsidRPr="00A11833">
        <w:t xml:space="preserve">   - Удаление рекламы</w:t>
      </w:r>
    </w:p>
    <w:p w:rsidR="00F12E3D" w:rsidRPr="00A11833" w:rsidRDefault="00F12E3D" w:rsidP="00F12E3D">
      <w:r w:rsidRPr="00A11833">
        <w:t xml:space="preserve">   - Удаление нецензурных надписей</w:t>
      </w:r>
    </w:p>
    <w:p w:rsidR="00F12E3D" w:rsidRDefault="00F12E3D" w:rsidP="00F12E3D">
      <w:pPr>
        <w:rPr>
          <w:b/>
        </w:rPr>
      </w:pPr>
    </w:p>
    <w:p w:rsidR="00F12E3D" w:rsidRPr="0040195E" w:rsidRDefault="007A0D27" w:rsidP="00F12E3D">
      <w:pPr>
        <w:rPr>
          <w:b/>
          <w:u w:val="single"/>
        </w:rPr>
      </w:pPr>
      <w:r>
        <w:rPr>
          <w:b/>
          <w:u w:val="single"/>
        </w:rPr>
        <w:t>8</w:t>
      </w:r>
      <w:r w:rsidR="00F12E3D" w:rsidRPr="0040195E">
        <w:rPr>
          <w:b/>
          <w:u w:val="single"/>
        </w:rPr>
        <w:t xml:space="preserve">. </w:t>
      </w:r>
      <w:r w:rsidR="00F12E3D">
        <w:rPr>
          <w:b/>
          <w:u w:val="single"/>
        </w:rPr>
        <w:t xml:space="preserve">в т.ч. </w:t>
      </w:r>
      <w:r w:rsidR="00F12E3D" w:rsidRPr="0040195E">
        <w:rPr>
          <w:b/>
          <w:u w:val="single"/>
        </w:rPr>
        <w:t>Накладные расходы</w:t>
      </w:r>
    </w:p>
    <w:p w:rsidR="007A0D27" w:rsidRPr="00193F7F" w:rsidRDefault="007A0D27" w:rsidP="007A0D27">
      <w:r>
        <w:t xml:space="preserve">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7A0D27" w:rsidRPr="00193F7F" w:rsidRDefault="007A0D27" w:rsidP="007A0D27">
      <w:r w:rsidRPr="00193F7F">
        <w:t>ресурсоснабжающими и прочими организациями, в том числе объема, качества</w:t>
      </w:r>
    </w:p>
    <w:p w:rsidR="007A0D27" w:rsidRPr="00193F7F" w:rsidRDefault="007A0D27" w:rsidP="007A0D27">
      <w:r w:rsidRPr="00193F7F">
        <w:t>и сроков представления потребителям и собственникам жилищных, коммунальных и</w:t>
      </w:r>
    </w:p>
    <w:p w:rsidR="007A0D27" w:rsidRPr="00193F7F" w:rsidRDefault="007A0D27" w:rsidP="007A0D27">
      <w:r w:rsidRPr="00193F7F">
        <w:t xml:space="preserve">прочих услуг.    </w:t>
      </w:r>
    </w:p>
    <w:p w:rsidR="007A0D27" w:rsidRPr="00193F7F" w:rsidRDefault="007A0D27" w:rsidP="007A0D27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7A0D27" w:rsidRPr="00193F7F" w:rsidRDefault="007A0D27" w:rsidP="007A0D27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7A0D27" w:rsidRPr="00193F7F" w:rsidRDefault="007A0D27" w:rsidP="007A0D27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</w:t>
      </w:r>
      <w:proofErr w:type="gramStart"/>
      <w:r>
        <w:t>ы  ООО</w:t>
      </w:r>
      <w:proofErr w:type="gramEnd"/>
      <w:r>
        <w:t xml:space="preserve"> «</w:t>
      </w:r>
      <w:proofErr w:type="spellStart"/>
      <w:r>
        <w:t>МосОблЕИРЦ</w:t>
      </w:r>
      <w:proofErr w:type="spellEnd"/>
      <w:r>
        <w:t>»</w:t>
      </w:r>
    </w:p>
    <w:p w:rsidR="007A0D27" w:rsidRPr="00193F7F" w:rsidRDefault="007A0D27" w:rsidP="007A0D27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7A0D27" w:rsidRPr="00193F7F" w:rsidRDefault="007A0D27" w:rsidP="007A0D27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7A0D27" w:rsidRPr="00193F7F" w:rsidRDefault="007A0D27" w:rsidP="007A0D27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7A0D27" w:rsidRPr="00193F7F" w:rsidRDefault="007A0D27" w:rsidP="007A0D27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7A0D27" w:rsidRPr="00193F7F" w:rsidRDefault="007A0D27" w:rsidP="007A0D27">
      <w:r w:rsidRPr="00193F7F">
        <w:t xml:space="preserve">      жалоб потребителей на действия(бездействие) обслуживающих,</w:t>
      </w:r>
    </w:p>
    <w:p w:rsidR="007A0D27" w:rsidRPr="00193F7F" w:rsidRDefault="007A0D27" w:rsidP="007A0D27"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7A0D27" w:rsidRPr="00193F7F" w:rsidRDefault="007A0D27" w:rsidP="007A0D27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7A0D27" w:rsidRPr="00193F7F" w:rsidRDefault="007A0D27" w:rsidP="007A0D27">
      <w:r w:rsidRPr="00193F7F">
        <w:t>услуги. Подача исковых заявлений.</w:t>
      </w:r>
    </w:p>
    <w:p w:rsidR="007A0D27" w:rsidRPr="00193F7F" w:rsidRDefault="007A0D27" w:rsidP="007A0D27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7A0D27" w:rsidRPr="00193F7F" w:rsidRDefault="007A0D27" w:rsidP="007A0D27">
      <w:r w:rsidRPr="00193F7F">
        <w:t xml:space="preserve">      собственников. </w:t>
      </w:r>
    </w:p>
    <w:p w:rsidR="007A0D27" w:rsidRPr="00193F7F" w:rsidRDefault="007A0D27" w:rsidP="007A0D27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7A0D27" w:rsidRPr="00193F7F" w:rsidRDefault="007A0D27" w:rsidP="007A0D27">
      <w:r w:rsidRPr="00193F7F">
        <w:t xml:space="preserve"> пределах своих полномочий.</w:t>
      </w:r>
    </w:p>
    <w:p w:rsidR="007A0D27" w:rsidRPr="00193F7F" w:rsidRDefault="007A0D27" w:rsidP="007A0D27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7A0D27" w:rsidRPr="00193F7F" w:rsidRDefault="007A0D27" w:rsidP="007A0D27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7A0D27" w:rsidRDefault="007A0D27" w:rsidP="007A0D27">
      <w:r w:rsidRPr="00193F7F">
        <w:t xml:space="preserve">      собственниками.</w:t>
      </w:r>
    </w:p>
    <w:p w:rsidR="007A0D27" w:rsidRPr="00193F7F" w:rsidRDefault="007A0D27" w:rsidP="007A0D27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7A0D27" w:rsidRPr="00193F7F" w:rsidRDefault="007A0D27" w:rsidP="007A0D27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7A0D27" w:rsidRDefault="007A0D27" w:rsidP="007A0D27">
      <w:r w:rsidRPr="00193F7F">
        <w:t>задолженности населения за ЖКУ.</w:t>
      </w:r>
    </w:p>
    <w:p w:rsidR="007A0D27" w:rsidRPr="00193F7F" w:rsidRDefault="007A0D27" w:rsidP="007A0D27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7A0D27" w:rsidRDefault="007A0D27" w:rsidP="007A0D27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7A0D27" w:rsidRDefault="007A0D27" w:rsidP="007A0D27">
      <w:r>
        <w:t xml:space="preserve">    - Заработная плата сотрудников</w:t>
      </w:r>
    </w:p>
    <w:p w:rsidR="007A0D27" w:rsidRDefault="007A0D27" w:rsidP="007A0D27">
      <w:r>
        <w:t xml:space="preserve">    -  Аренда</w:t>
      </w:r>
    </w:p>
    <w:p w:rsidR="007A0D27" w:rsidRDefault="007A0D27" w:rsidP="007A0D27">
      <w:r>
        <w:t xml:space="preserve">   -  Инструменты</w:t>
      </w:r>
    </w:p>
    <w:p w:rsidR="007A0D27" w:rsidRDefault="007A0D27" w:rsidP="007A0D27">
      <w:r>
        <w:t xml:space="preserve">   -  Техника</w:t>
      </w:r>
    </w:p>
    <w:p w:rsidR="007A0D27" w:rsidRDefault="007A0D27" w:rsidP="007A0D27">
      <w:r>
        <w:t xml:space="preserve">   -  Налоги</w:t>
      </w:r>
    </w:p>
    <w:p w:rsidR="007A0D27" w:rsidRDefault="007A0D27" w:rsidP="007A0D27">
      <w:r>
        <w:t xml:space="preserve">   -  Комиссионный сбор банков</w:t>
      </w:r>
    </w:p>
    <w:p w:rsidR="00F12E3D" w:rsidRDefault="00F12E3D" w:rsidP="007A0D27"/>
    <w:p w:rsidR="00F12E3D" w:rsidRDefault="00F12E3D" w:rsidP="00F12E3D">
      <w:pPr>
        <w:ind w:left="360"/>
        <w:rPr>
          <w:color w:val="FF0000"/>
        </w:rPr>
      </w:pPr>
    </w:p>
    <w:p w:rsidR="00975DDE" w:rsidRPr="00A52AD1" w:rsidRDefault="00975DDE" w:rsidP="00F12E3D">
      <w:pPr>
        <w:ind w:left="360"/>
        <w:rPr>
          <w:color w:val="FF0000"/>
        </w:rPr>
      </w:pPr>
    </w:p>
    <w:p w:rsidR="00F12E3D" w:rsidRDefault="00F12E3D" w:rsidP="00F12E3D">
      <w:pPr>
        <w:ind w:left="360"/>
      </w:pPr>
    </w:p>
    <w:p w:rsidR="00F12E3D" w:rsidRDefault="00F12E3D" w:rsidP="00F12E3D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F12E3D" w:rsidRDefault="00F12E3D" w:rsidP="00F12E3D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F12E3D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975D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12E3D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12E3D" w:rsidRPr="00193F7F" w:rsidRDefault="00F12E3D" w:rsidP="00F12E3D"/>
    <w:p w:rsidR="00F12E3D" w:rsidRPr="00193F7F" w:rsidRDefault="00F12E3D" w:rsidP="00F12E3D"/>
    <w:p w:rsidR="00F12E3D" w:rsidRDefault="00F12E3D" w:rsidP="00F12E3D">
      <w:pPr>
        <w:ind w:left="360"/>
        <w:jc w:val="center"/>
        <w:rPr>
          <w:sz w:val="26"/>
          <w:szCs w:val="26"/>
        </w:rPr>
      </w:pPr>
    </w:p>
    <w:p w:rsidR="00F12E3D" w:rsidRDefault="00F12E3D" w:rsidP="00F12E3D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F12E3D" w:rsidRPr="007A6FE1" w:rsidRDefault="00F12E3D" w:rsidP="00F12E3D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975DDE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975DDE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F12E3D" w:rsidRPr="007A6FE1" w:rsidRDefault="00F12E3D" w:rsidP="00F12E3D">
      <w:pPr>
        <w:ind w:left="360"/>
        <w:jc w:val="center"/>
        <w:rPr>
          <w:sz w:val="26"/>
          <w:szCs w:val="26"/>
        </w:rPr>
      </w:pPr>
    </w:p>
    <w:p w:rsidR="00F12E3D" w:rsidRPr="007A6FE1" w:rsidRDefault="00F12E3D" w:rsidP="00F12E3D">
      <w:pPr>
        <w:ind w:left="360"/>
        <w:rPr>
          <w:sz w:val="26"/>
          <w:szCs w:val="26"/>
        </w:rPr>
      </w:pPr>
    </w:p>
    <w:p w:rsidR="00F12E3D" w:rsidRDefault="00F12E3D" w:rsidP="00F12E3D">
      <w:pPr>
        <w:ind w:left="360"/>
        <w:rPr>
          <w:sz w:val="26"/>
          <w:szCs w:val="26"/>
        </w:rPr>
      </w:pPr>
    </w:p>
    <w:p w:rsidR="00F12E3D" w:rsidRPr="007A6FE1" w:rsidRDefault="00F12E3D" w:rsidP="00F12E3D">
      <w:pPr>
        <w:ind w:left="360"/>
        <w:rPr>
          <w:sz w:val="26"/>
          <w:szCs w:val="26"/>
        </w:rPr>
      </w:pPr>
    </w:p>
    <w:p w:rsidR="00A5753B" w:rsidRPr="007A6FE1" w:rsidRDefault="00A5753B" w:rsidP="00F12E3D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551EC"/>
    <w:rsid w:val="00057AB4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0FF3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D0900"/>
    <w:rsid w:val="004E0714"/>
    <w:rsid w:val="004E15EE"/>
    <w:rsid w:val="004E48E2"/>
    <w:rsid w:val="004F61B5"/>
    <w:rsid w:val="004F7C06"/>
    <w:rsid w:val="00520957"/>
    <w:rsid w:val="0053163D"/>
    <w:rsid w:val="00560ED9"/>
    <w:rsid w:val="0058147C"/>
    <w:rsid w:val="005A5458"/>
    <w:rsid w:val="005C11ED"/>
    <w:rsid w:val="005D1D0A"/>
    <w:rsid w:val="005D2239"/>
    <w:rsid w:val="005E3943"/>
    <w:rsid w:val="005E7AF6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6E85"/>
    <w:rsid w:val="00767CBC"/>
    <w:rsid w:val="00777FA5"/>
    <w:rsid w:val="007A0D27"/>
    <w:rsid w:val="007A6FE1"/>
    <w:rsid w:val="007C4C26"/>
    <w:rsid w:val="007C536C"/>
    <w:rsid w:val="007E2B64"/>
    <w:rsid w:val="007E2E0E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76958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26A3"/>
    <w:rsid w:val="00915E37"/>
    <w:rsid w:val="00920201"/>
    <w:rsid w:val="00924B7E"/>
    <w:rsid w:val="00933A42"/>
    <w:rsid w:val="00971317"/>
    <w:rsid w:val="00972484"/>
    <w:rsid w:val="00975DDE"/>
    <w:rsid w:val="009832DB"/>
    <w:rsid w:val="00993EF2"/>
    <w:rsid w:val="009A03FD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28B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46C"/>
    <w:rsid w:val="00B647B8"/>
    <w:rsid w:val="00B905A0"/>
    <w:rsid w:val="00B92E24"/>
    <w:rsid w:val="00B95896"/>
    <w:rsid w:val="00BA422D"/>
    <w:rsid w:val="00BB3303"/>
    <w:rsid w:val="00BB345C"/>
    <w:rsid w:val="00BC3DB2"/>
    <w:rsid w:val="00BC7D6C"/>
    <w:rsid w:val="00BD7F5A"/>
    <w:rsid w:val="00BE64AA"/>
    <w:rsid w:val="00BE7EA2"/>
    <w:rsid w:val="00C126ED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E39A8"/>
    <w:rsid w:val="00CE4E44"/>
    <w:rsid w:val="00D05CBC"/>
    <w:rsid w:val="00D062B9"/>
    <w:rsid w:val="00D156AF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B12"/>
    <w:rsid w:val="00EF7F1C"/>
    <w:rsid w:val="00F072C2"/>
    <w:rsid w:val="00F12E3D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4E10-A045-4614-867F-7493CE81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3</cp:revision>
  <cp:lastPrinted>2018-02-07T07:13:00Z</cp:lastPrinted>
  <dcterms:created xsi:type="dcterms:W3CDTF">2020-02-03T12:44:00Z</dcterms:created>
  <dcterms:modified xsi:type="dcterms:W3CDTF">2023-02-24T19:33:00Z</dcterms:modified>
</cp:coreProperties>
</file>